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2A7A" w14:textId="77777777" w:rsidR="00C919D5" w:rsidRPr="00C919D5" w:rsidRDefault="00C919D5" w:rsidP="00C919D5">
      <w:pPr>
        <w:jc w:val="center"/>
      </w:pPr>
      <w:r w:rsidRPr="00C919D5">
        <w:rPr>
          <w:b/>
          <w:bCs/>
        </w:rPr>
        <w:t>BAUDŽIAMĄSIAS BYLAS NAGRINĖJANČIŲ TEISĖJŲ KVALIFIKACIJOS KĖLIMO PROGRAMA „PSICHOSOCIALINĘ NEGALIĄ TURINČIŲ ASMENŲ POREIKIŲ UŽTIKRINIMAS BAUDŽIAMAJAME PROCESE“</w:t>
      </w:r>
    </w:p>
    <w:p w14:paraId="02E3D2F3" w14:textId="7D3BD18F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92983">
        <w:rPr>
          <w:bCs/>
        </w:rPr>
        <w:t>PS/</w:t>
      </w:r>
      <w:r w:rsidR="00C919D5">
        <w:rPr>
          <w:bCs/>
        </w:rPr>
        <w:t>B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50D48D6C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C919D5">
        <w:t xml:space="preserve">balandžio </w:t>
      </w:r>
      <w:r w:rsidR="00C919D5">
        <w:rPr>
          <w:lang w:val="en-US"/>
        </w:rPr>
        <w:t>8-</w:t>
      </w:r>
      <w:r w:rsidR="00792983">
        <w:rPr>
          <w:lang w:val="en-US"/>
        </w:rPr>
        <w:t>9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66ABDB67" w14:textId="12AA7FE3" w:rsidR="00BC4226" w:rsidRDefault="00792983" w:rsidP="00BC4226">
            <w:pPr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Karilė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Levickaitė</w:t>
            </w:r>
            <w:proofErr w:type="spellEnd"/>
          </w:p>
          <w:p w14:paraId="0F34EF93" w14:textId="1D66ABFD" w:rsidR="00BC4226" w:rsidRDefault="00792983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 xml:space="preserve">VŠĮ </w:t>
            </w:r>
            <w:r w:rsidR="00673098">
              <w:rPr>
                <w:i/>
                <w:iCs/>
              </w:rPr>
              <w:t>„</w:t>
            </w:r>
            <w:r>
              <w:rPr>
                <w:i/>
                <w:iCs/>
              </w:rPr>
              <w:t>Psichikos sveikatos perspektyvos</w:t>
            </w:r>
            <w:r w:rsidR="00673098">
              <w:rPr>
                <w:i/>
                <w:iCs/>
              </w:rPr>
              <w:t>“</w:t>
            </w:r>
            <w:r>
              <w:rPr>
                <w:i/>
                <w:iCs/>
              </w:rPr>
              <w:t xml:space="preserve"> direktorė</w:t>
            </w:r>
          </w:p>
          <w:p w14:paraId="7CD79E36" w14:textId="35A04272" w:rsidR="00BC4226" w:rsidRDefault="00BC4226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ovilė </w:t>
            </w:r>
            <w:r w:rsidR="00792983">
              <w:rPr>
                <w:b/>
                <w:i/>
                <w:lang w:eastAsia="en-US"/>
              </w:rPr>
              <w:t>Juodkaitė</w:t>
            </w:r>
          </w:p>
          <w:p w14:paraId="76DD6637" w14:textId="476E7206" w:rsidR="00BC4226" w:rsidRDefault="00792983" w:rsidP="00BC4226">
            <w:pPr>
              <w:rPr>
                <w:i/>
              </w:rPr>
            </w:pPr>
            <w:r>
              <w:rPr>
                <w:i/>
              </w:rPr>
              <w:t>Teisininkė, žmogaus teisių ekspertė</w:t>
            </w:r>
          </w:p>
          <w:p w14:paraId="19AB46F8" w14:textId="77777777" w:rsidR="00ED6B23" w:rsidRPr="00ED6B23" w:rsidRDefault="00ED6B23" w:rsidP="00792983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C693247" w14:textId="7FC3AC96" w:rsidR="00101F13" w:rsidRPr="002A3798" w:rsidRDefault="00C919D5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 w:rsidR="00792983">
        <w:rPr>
          <w:u w:val="single"/>
          <w:lang w:val="en-US"/>
        </w:rPr>
        <w:t>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646E2C3F" w:rsidR="00101F13" w:rsidRPr="003E5139" w:rsidRDefault="00BC422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4B89C212" w:rsidR="00101F13" w:rsidRPr="003E5139" w:rsidRDefault="00101F13" w:rsidP="00BC422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DA0FF1E" w14:textId="2A3CDEE3" w:rsidR="00C86623" w:rsidRPr="00C919D5" w:rsidRDefault="00C919D5" w:rsidP="00BC4226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i/>
              </w:rPr>
            </w:pPr>
            <w:r w:rsidRPr="00C919D5">
              <w:rPr>
                <w:b/>
                <w:lang w:eastAsia="lt-LT"/>
              </w:rPr>
              <w:t>Psichikos sveikata,  biopsichosocialinė psichikos sveikatos paradigma. Psichikos sveikatos raštingumo svarba ir psichosocialiniai faktoriai</w:t>
            </w:r>
            <w:r w:rsidRPr="00C919D5">
              <w:rPr>
                <w:b/>
                <w:lang w:eastAsia="lt-LT"/>
              </w:rPr>
              <w:t>.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0F4FD04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B11B5E4" w:rsidR="00101F13" w:rsidRPr="00201491" w:rsidRDefault="00101F13" w:rsidP="00BC42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2502E0F4" w:rsidR="00BC4226" w:rsidRPr="00C919D5" w:rsidRDefault="00C919D5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C919D5">
              <w:rPr>
                <w:b/>
              </w:rPr>
              <w:t>Psichikos sveikatos problemų ir psichikos sutrikimų turinčių asmenų, patiriančių įvairias būsenas, poreikiai ir pagalba</w:t>
            </w:r>
            <w:r w:rsidRPr="00C919D5">
              <w:rPr>
                <w:b/>
              </w:rPr>
              <w:t>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5EA90D2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7D418514" w:rsidR="00FA28F6" w:rsidRPr="00FA28F6" w:rsidRDefault="00FA28F6" w:rsidP="00792983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40D0295E" w14:textId="0A070D5E" w:rsidR="0070160D" w:rsidRPr="00C919D5" w:rsidRDefault="00C919D5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  <w:r w:rsidRPr="00C919D5">
              <w:rPr>
                <w:b/>
              </w:rPr>
              <w:t>Nauji tarptautiniai žmogaus teisių standartai - JT Neįgaliųjų teisių konvencija ir jos svarba. Socialinis ir žmogaus teisių negalios modeliai</w:t>
            </w:r>
            <w:r w:rsidRPr="00C919D5">
              <w:rPr>
                <w:b/>
              </w:rPr>
              <w:t>.</w:t>
            </w: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4281DC4E" w:rsidR="00BC4226" w:rsidRPr="00BC4226" w:rsidRDefault="008279D0" w:rsidP="0079298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</w:t>
            </w:r>
            <w:r w:rsidR="00792983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DF5C26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DF5C26">
        <w:tc>
          <w:tcPr>
            <w:tcW w:w="827" w:type="dxa"/>
          </w:tcPr>
          <w:p w14:paraId="174F6C65" w14:textId="20A082B9" w:rsidR="00BC4226" w:rsidRDefault="00BC4226" w:rsidP="007929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92983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14:paraId="5CFE0B33" w14:textId="1BDC2A33" w:rsidR="00BC4226" w:rsidRPr="00C919D5" w:rsidRDefault="00C919D5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919D5">
              <w:rPr>
                <w:b/>
              </w:rPr>
              <w:t xml:space="preserve">Psichosocialinė negalia ir psichologinio </w:t>
            </w:r>
            <w:proofErr w:type="spellStart"/>
            <w:r w:rsidRPr="00C919D5">
              <w:rPr>
                <w:b/>
              </w:rPr>
              <w:t>distreso</w:t>
            </w:r>
            <w:proofErr w:type="spellEnd"/>
            <w:r w:rsidRPr="00C919D5">
              <w:rPr>
                <w:b/>
              </w:rPr>
              <w:t xml:space="preserve"> būsena. Krizių valdymas ir ūmaus psichologinio </w:t>
            </w:r>
            <w:proofErr w:type="spellStart"/>
            <w:r w:rsidRPr="00C919D5">
              <w:rPr>
                <w:b/>
              </w:rPr>
              <w:t>distreso</w:t>
            </w:r>
            <w:proofErr w:type="spellEnd"/>
            <w:r w:rsidRPr="00C919D5">
              <w:rPr>
                <w:b/>
              </w:rPr>
              <w:t xml:space="preserve"> </w:t>
            </w:r>
            <w:proofErr w:type="spellStart"/>
            <w:r w:rsidRPr="00C919D5">
              <w:rPr>
                <w:b/>
              </w:rPr>
              <w:t>deeskalavimo</w:t>
            </w:r>
            <w:proofErr w:type="spellEnd"/>
            <w:r w:rsidRPr="00C919D5">
              <w:rPr>
                <w:b/>
              </w:rPr>
              <w:t xml:space="preserve"> būdai</w:t>
            </w:r>
            <w:r w:rsidRPr="00C919D5">
              <w:rPr>
                <w:b/>
              </w:rPr>
              <w:t>.</w:t>
            </w:r>
          </w:p>
        </w:tc>
      </w:tr>
      <w:tr w:rsidR="00BC4226" w:rsidRPr="003E5139" w14:paraId="5963D662" w14:textId="77777777" w:rsidTr="00DF5C26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1514F6CB" w:rsidR="00FA28F6" w:rsidRDefault="00FA28F6" w:rsidP="0079298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7.</w:t>
            </w:r>
            <w:r w:rsidR="00792983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0DB68295" w14:textId="2653B332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720F4922" w:rsidR="00B35DB0" w:rsidRPr="00ED6B23" w:rsidRDefault="00C919D5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 w:rsidR="00792983">
        <w:rPr>
          <w:u w:val="single"/>
        </w:rPr>
        <w:t>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F874F4D" w14:textId="57B24560" w:rsidR="00C86623" w:rsidRPr="00C919D5" w:rsidRDefault="00C919D5" w:rsidP="00BC422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919D5">
              <w:rPr>
                <w:b/>
              </w:rPr>
              <w:t>Nukentėjusiųjų psichikos sveikatos aspektai teisminiame procese</w:t>
            </w:r>
            <w:r w:rsidRPr="00C919D5">
              <w:rPr>
                <w:b/>
              </w:rPr>
              <w:t>.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14CF40BC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711D9FD1" w14:textId="77777777" w:rsidR="00E2373C" w:rsidRDefault="00C919D5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14:paraId="1D1BCB3D" w14:textId="5A4D2C57" w:rsidR="00C919D5" w:rsidRPr="00C919D5" w:rsidRDefault="00C919D5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919D5">
              <w:rPr>
                <w:b/>
              </w:rPr>
              <w:t xml:space="preserve">Pažeidžiamų įtariamųjų ir kaltinamųjų psichosocialinę negalią turinčių asmenų poreikiai ir jų teisių garantijos </w:t>
            </w:r>
            <w:proofErr w:type="spellStart"/>
            <w:r w:rsidRPr="00C919D5">
              <w:rPr>
                <w:b/>
              </w:rPr>
              <w:t>baudžiamąjame</w:t>
            </w:r>
            <w:proofErr w:type="spellEnd"/>
            <w:r w:rsidRPr="00C919D5">
              <w:rPr>
                <w:b/>
              </w:rPr>
              <w:t xml:space="preserve"> procese</w:t>
            </w:r>
            <w:r w:rsidRPr="00C919D5">
              <w:rPr>
                <w:b/>
              </w:rPr>
              <w:t>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1888F5F6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22AD49EA" w:rsidR="00101F13" w:rsidRPr="001B2877" w:rsidRDefault="00101F13" w:rsidP="007929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2983">
              <w:rPr>
                <w:b/>
              </w:rPr>
              <w:t>2</w:t>
            </w:r>
            <w:r>
              <w:rPr>
                <w:b/>
              </w:rPr>
              <w:t>.</w:t>
            </w:r>
            <w:r w:rsidR="00792983">
              <w:rPr>
                <w:b/>
              </w:rPr>
              <w:t>3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21395C71" w14:textId="11A82748" w:rsidR="00101F13" w:rsidRPr="00792983" w:rsidRDefault="00C919D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b/>
              </w:rPr>
              <w:t>Paskaitos tęsinys.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33B2BE24" w:rsidR="00B35DB0" w:rsidRPr="00B35DB0" w:rsidRDefault="00B35DB0" w:rsidP="00792983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792983">
              <w:rPr>
                <w:i/>
              </w:rPr>
              <w:t>00</w:t>
            </w:r>
          </w:p>
        </w:tc>
        <w:tc>
          <w:tcPr>
            <w:tcW w:w="9073" w:type="dxa"/>
          </w:tcPr>
          <w:p w14:paraId="306FEC3D" w14:textId="73F8502E" w:rsidR="00B35DB0" w:rsidRPr="00B35DB0" w:rsidRDefault="0079298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Default="00BC4226" w:rsidP="00792983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AF7BDAF" w14:textId="77777777" w:rsidR="00C919D5" w:rsidRDefault="00C919D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19D5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6A2C-CBB9-4D40-8169-F9D53B98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5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6</cp:revision>
  <cp:lastPrinted>2015-07-08T07:49:00Z</cp:lastPrinted>
  <dcterms:created xsi:type="dcterms:W3CDTF">2017-01-06T07:57:00Z</dcterms:created>
  <dcterms:modified xsi:type="dcterms:W3CDTF">2018-11-21T08:35:00Z</dcterms:modified>
</cp:coreProperties>
</file>